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1F8A7850" w:rsidR="00A22FCA" w:rsidRDefault="00167F6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F1068">
              <w:rPr>
                <w:rFonts w:cs="Calibri"/>
              </w:rPr>
              <w:t>8</w:t>
            </w:r>
            <w:r>
              <w:rPr>
                <w:rFonts w:cs="Calibri"/>
              </w:rPr>
              <w:t>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CCBB0F9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>Implemente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d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multitask learning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-&gt; 3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5% acc</w:t>
      </w:r>
    </w:p>
    <w:p w14:paraId="41576753" w14:textId="5F993E7A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add new webpage for goals, improve the frontend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, add fetching and retrain button</w:t>
      </w:r>
    </w:p>
    <w:p w14:paraId="5AA51B2F" w14:textId="1FB1033C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continued testing parameters, regression on sliding window 3 -&gt; 84% acc </w:t>
      </w:r>
    </w:p>
    <w:p w14:paraId="5123B54A" w14:textId="30CE9502" w:rsidR="00A22FCA" w:rsidRPr="004F745C" w:rsidRDefault="00067C32" w:rsidP="00312CCA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>backend for upcoming goal prediction, API calls for fetching new games, get classification results, get regression results and for retrain both models, adjusted JSON of new API</w:t>
      </w: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4FE0BADF" w:rsid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36084">
        <w:rPr>
          <w:rFonts w:ascii="Calibri Light" w:hAnsi="Calibri Light" w:cs="Times"/>
          <w:color w:val="000000"/>
          <w:sz w:val="28"/>
          <w:szCs w:val="28"/>
          <w:lang w:val="en-US"/>
        </w:rPr>
        <w:t>Improve multi task classification model</w:t>
      </w:r>
      <w:bookmarkStart w:id="0" w:name="_GoBack"/>
      <w:bookmarkEnd w:id="0"/>
    </w:p>
    <w:p w14:paraId="73D1755F" w14:textId="3F37AF3B" w:rsidR="00A22FCA" w:rsidRP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36084">
        <w:rPr>
          <w:rFonts w:ascii="Calibri Light" w:hAnsi="Calibri Light" w:cs="Times"/>
          <w:color w:val="000000"/>
          <w:sz w:val="28"/>
          <w:szCs w:val="28"/>
          <w:lang w:val="en-US"/>
        </w:rPr>
        <w:t>Improve first classification model</w:t>
      </w:r>
    </w:p>
    <w:p w14:paraId="34F9ADA3" w14:textId="77777777" w:rsidR="004F745C" w:rsidRPr="004F745C" w:rsidRDefault="0035658F" w:rsidP="004F745C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Find different Model Accuracies,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0CB1B8AE" w14:textId="1635B4C3" w:rsidR="004F745C" w:rsidRPr="004F745C" w:rsidRDefault="0035658F" w:rsidP="004F745C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>Retrain Functionality</w:t>
      </w:r>
    </w:p>
    <w:p w14:paraId="7B7B74FA" w14:textId="629BC3C1" w:rsidR="00A22FCA" w:rsidRPr="004F745C" w:rsidRDefault="008A6400" w:rsidP="00BB6E52">
      <w:pPr>
        <w:pStyle w:val="Listenabsatz"/>
        <w:widowControl w:val="0"/>
        <w:numPr>
          <w:ilvl w:val="0"/>
          <w:numId w:val="2"/>
        </w:numPr>
        <w:suppressAutoHyphens w:val="0"/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 w:rsidRPr="004F745C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F74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69EE" w14:textId="77777777" w:rsidR="00DC5054" w:rsidRDefault="00DC5054">
      <w:r>
        <w:separator/>
      </w:r>
    </w:p>
  </w:endnote>
  <w:endnote w:type="continuationSeparator" w:id="0">
    <w:p w14:paraId="7D4D2C77" w14:textId="77777777" w:rsidR="00DC5054" w:rsidRDefault="00DC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DC5054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DC5054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DC5054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DC50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996DD" w14:textId="77777777" w:rsidR="00DC5054" w:rsidRDefault="00DC5054">
      <w:r>
        <w:rPr>
          <w:color w:val="000000"/>
        </w:rPr>
        <w:separator/>
      </w:r>
    </w:p>
  </w:footnote>
  <w:footnote w:type="continuationSeparator" w:id="0">
    <w:p w14:paraId="54363E41" w14:textId="77777777" w:rsidR="00DC5054" w:rsidRDefault="00DC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DC5054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DC5054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DC5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2F1068"/>
    <w:rsid w:val="003110BA"/>
    <w:rsid w:val="0035658F"/>
    <w:rsid w:val="0039270F"/>
    <w:rsid w:val="003B0C43"/>
    <w:rsid w:val="003D27DD"/>
    <w:rsid w:val="00432F35"/>
    <w:rsid w:val="0046347D"/>
    <w:rsid w:val="0047646A"/>
    <w:rsid w:val="004D060E"/>
    <w:rsid w:val="004D15F3"/>
    <w:rsid w:val="004F6BD6"/>
    <w:rsid w:val="004F745C"/>
    <w:rsid w:val="00556BF4"/>
    <w:rsid w:val="00556ECE"/>
    <w:rsid w:val="00570FFE"/>
    <w:rsid w:val="00573119"/>
    <w:rsid w:val="005A1FB9"/>
    <w:rsid w:val="005D13D9"/>
    <w:rsid w:val="00636084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815E1"/>
    <w:rsid w:val="00DC5054"/>
    <w:rsid w:val="00EF1093"/>
    <w:rsid w:val="00F26149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76A137-2FE2-464E-B8EC-2F78F37B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9</cp:revision>
  <dcterms:created xsi:type="dcterms:W3CDTF">2019-10-31T13:22:00Z</dcterms:created>
  <dcterms:modified xsi:type="dcterms:W3CDTF">2020-06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